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6D728F55" w14:textId="2EE4AD7B" w:rsidR="000C716A" w:rsidRDefault="00F70802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5.75pt;height:481.4pt" o:ole="">
            <v:imagedata r:id="rId8" o:title=""/>
          </v:shape>
          <o:OLEObject Type="Embed" ProgID="Excel.Sheet.12" ShapeID="_x0000_i1025" DrawAspect="Content" ObjectID="_1758625626" r:id="rId9"/>
        </w:object>
      </w:r>
    </w:p>
    <w:p w14:paraId="2DEC8A23" w14:textId="0ECD1A31" w:rsidR="006F3296" w:rsidRDefault="006F3296" w:rsidP="00D539E3"/>
    <w:p w14:paraId="76790457" w14:textId="24F8CFB5" w:rsidR="000C716A" w:rsidRDefault="00F70802" w:rsidP="00D539E3">
      <w:r>
        <w:rPr>
          <w:noProof/>
        </w:rPr>
        <w:object w:dxaOrig="1440" w:dyaOrig="1440" w14:anchorId="71637D8D">
          <v:shape id="_x0000_s2058" type="#_x0000_t75" style="position:absolute;margin-left:-22.05pt;margin-top:38.6pt;width:759.6pt;height:386.0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8" DrawAspect="Content" ObjectID="_1758625632" r:id="rId11"/>
        </w:object>
      </w:r>
    </w:p>
    <w:p w14:paraId="667C2665" w14:textId="77777777" w:rsidR="003C732A" w:rsidRDefault="003C732A" w:rsidP="00D539E3"/>
    <w:p w14:paraId="43D9EE0C" w14:textId="5F80A1BF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  <w:bookmarkStart w:id="1" w:name="_MON_1554028021"/>
      <w:bookmarkEnd w:id="1"/>
      <w:r w:rsidR="00F70802">
        <w:object w:dxaOrig="18001" w:dyaOrig="10519" w14:anchorId="17E38449">
          <v:shape id="_x0000_i1091" type="#_x0000_t75" style="width:714.15pt;height:400.2pt" o:ole="">
            <v:imagedata r:id="rId12" o:title=""/>
          </v:shape>
          <o:OLEObject Type="Embed" ProgID="Excel.Sheet.12" ShapeID="_x0000_i1091" DrawAspect="Content" ObjectID="_1758625627" r:id="rId13"/>
        </w:object>
      </w:r>
    </w:p>
    <w:p w14:paraId="1A8E17C8" w14:textId="4D7056AE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390CF05E" w14:textId="4AA352CB" w:rsidR="00AB13B7" w:rsidRDefault="001E2560" w:rsidP="001557AE">
      <w:r>
        <w:br w:type="textWrapping" w:clear="all"/>
      </w:r>
      <w:bookmarkStart w:id="2" w:name="_MON_1470821220"/>
      <w:bookmarkEnd w:id="2"/>
      <w:bookmarkStart w:id="3" w:name="_MON_1481101237"/>
      <w:bookmarkEnd w:id="3"/>
      <w:r w:rsidR="00F70802">
        <w:object w:dxaOrig="15265" w:dyaOrig="5220" w14:anchorId="438D57D4">
          <v:shape id="_x0000_i1095" type="#_x0000_t75" style="width:706.6pt;height:346.6pt" o:ole="">
            <v:imagedata r:id="rId14" o:title=""/>
          </v:shape>
          <o:OLEObject Type="Embed" ProgID="Excel.Sheet.12" ShapeID="_x0000_i1095" DrawAspect="Content" ObjectID="_1758625628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0039B3B3" w:rsidR="00F96944" w:rsidRDefault="00EC4A98" w:rsidP="0044253C">
      <w:pPr>
        <w:jc w:val="center"/>
      </w:pPr>
      <w:r>
        <w:object w:dxaOrig="17680" w:dyaOrig="11287" w14:anchorId="206F4193">
          <v:shape id="_x0000_i1029" type="#_x0000_t75" style="width:683.15pt;height:436.2pt" o:ole="">
            <v:imagedata r:id="rId16" o:title=""/>
          </v:shape>
          <o:OLEObject Type="Embed" ProgID="Excel.Sheet.12" ShapeID="_x0000_i1029" DrawAspect="Content" ObjectID="_1758625629" r:id="rId17"/>
        </w:object>
      </w:r>
    </w:p>
    <w:bookmarkStart w:id="5" w:name="_MON_1470826782"/>
    <w:bookmarkEnd w:id="5"/>
    <w:p w14:paraId="0E56DD54" w14:textId="43EFA75E" w:rsidR="00661CA8" w:rsidRDefault="00F70802" w:rsidP="00522632">
      <w:pPr>
        <w:jc w:val="center"/>
      </w:pPr>
      <w:r>
        <w:object w:dxaOrig="12642" w:dyaOrig="7544" w14:anchorId="67336AE8">
          <v:shape id="_x0000_i1030" type="#_x0000_t75" style="width:561.75pt;height:409.4pt" o:ole="">
            <v:imagedata r:id="rId18" o:title=""/>
          </v:shape>
          <o:OLEObject Type="Embed" ProgID="Excel.Sheet.12" ShapeID="_x0000_i1030" DrawAspect="Content" ObjectID="_1758625630" r:id="rId19"/>
        </w:object>
      </w:r>
    </w:p>
    <w:p w14:paraId="2753F01D" w14:textId="63B41357" w:rsidR="00372F40" w:rsidRDefault="00372F40" w:rsidP="00522632">
      <w:pPr>
        <w:jc w:val="center"/>
      </w:pPr>
    </w:p>
    <w:p w14:paraId="7DCDE6D3" w14:textId="77777777" w:rsidR="00661CA8" w:rsidRDefault="00661CA8" w:rsidP="00522632">
      <w:pPr>
        <w:jc w:val="center"/>
      </w:pPr>
    </w:p>
    <w:p w14:paraId="3ED75844" w14:textId="77777777" w:rsidR="00661CA8" w:rsidRDefault="00661CA8" w:rsidP="00522632">
      <w:pPr>
        <w:jc w:val="center"/>
      </w:pPr>
    </w:p>
    <w:p w14:paraId="594A7D31" w14:textId="77777777" w:rsidR="00661CA8" w:rsidRDefault="00661CA8" w:rsidP="00522632">
      <w:pPr>
        <w:jc w:val="center"/>
      </w:pPr>
    </w:p>
    <w:bookmarkStart w:id="6" w:name="_MON_1470827294"/>
    <w:bookmarkEnd w:id="6"/>
    <w:p w14:paraId="6687926D" w14:textId="4DF609B8" w:rsidR="00E32708" w:rsidRDefault="00F70802" w:rsidP="00E32708">
      <w:pPr>
        <w:tabs>
          <w:tab w:val="left" w:pos="2430"/>
        </w:tabs>
        <w:jc w:val="center"/>
      </w:pPr>
      <w:r>
        <w:object w:dxaOrig="9506" w:dyaOrig="7316" w14:anchorId="3A994390">
          <v:shape id="_x0000_i1031" type="#_x0000_t75" style="width:697.4pt;height:386.8pt" o:ole="">
            <v:imagedata r:id="rId20" o:title=""/>
          </v:shape>
          <o:OLEObject Type="Embed" ProgID="Excel.Sheet.12" ShapeID="_x0000_i1031" DrawAspect="Content" ObjectID="_1758625631" r:id="rId21"/>
        </w:object>
      </w:r>
    </w:p>
    <w:p w14:paraId="7A094187" w14:textId="34002233" w:rsidR="00C74A07" w:rsidRDefault="00F70802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4C1B9C4">
          <v:shape id="_x0000_s2066" type="#_x0000_t75" style="position:absolute;left:0;text-align:left;margin-left:-7.1pt;margin-top:11.7pt;width:689.7pt;height:430.35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66" DrawAspect="Content" ObjectID="_1758625633" r:id="rId23"/>
        </w:object>
      </w:r>
    </w:p>
    <w:sectPr w:rsidR="00C74A0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7B3D" w14:textId="77777777" w:rsidR="00F061F5" w:rsidRDefault="00F061F5" w:rsidP="00EA5418">
      <w:pPr>
        <w:spacing w:after="0" w:line="240" w:lineRule="auto"/>
      </w:pPr>
      <w:r>
        <w:separator/>
      </w:r>
    </w:p>
  </w:endnote>
  <w:endnote w:type="continuationSeparator" w:id="0">
    <w:p w14:paraId="685921D2" w14:textId="77777777" w:rsidR="00F061F5" w:rsidRDefault="00F061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3A5D" w14:textId="77777777" w:rsidR="00F061F5" w:rsidRDefault="00F061F5" w:rsidP="00EA5418">
      <w:pPr>
        <w:spacing w:after="0" w:line="240" w:lineRule="auto"/>
      </w:pPr>
      <w:r>
        <w:separator/>
      </w:r>
    </w:p>
  </w:footnote>
  <w:footnote w:type="continuationSeparator" w:id="0">
    <w:p w14:paraId="5CAC22DF" w14:textId="77777777" w:rsidR="00F061F5" w:rsidRDefault="00F061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000000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102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37D"/>
    <w:rsid w:val="00015312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B4190"/>
    <w:rsid w:val="000C2F0A"/>
    <w:rsid w:val="000C53AF"/>
    <w:rsid w:val="000C716A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595A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3E2"/>
    <w:rsid w:val="001B1B72"/>
    <w:rsid w:val="001C2F7F"/>
    <w:rsid w:val="001C54D7"/>
    <w:rsid w:val="001D0622"/>
    <w:rsid w:val="001D53E2"/>
    <w:rsid w:val="001D7CDF"/>
    <w:rsid w:val="001E2560"/>
    <w:rsid w:val="001E420C"/>
    <w:rsid w:val="001F2DDA"/>
    <w:rsid w:val="001F493F"/>
    <w:rsid w:val="00200713"/>
    <w:rsid w:val="00206C03"/>
    <w:rsid w:val="00211378"/>
    <w:rsid w:val="002124C1"/>
    <w:rsid w:val="00216853"/>
    <w:rsid w:val="0022117C"/>
    <w:rsid w:val="0022202B"/>
    <w:rsid w:val="002234C8"/>
    <w:rsid w:val="002240CF"/>
    <w:rsid w:val="00233F1F"/>
    <w:rsid w:val="002368E1"/>
    <w:rsid w:val="002474FA"/>
    <w:rsid w:val="00253143"/>
    <w:rsid w:val="00261E25"/>
    <w:rsid w:val="00273FF3"/>
    <w:rsid w:val="00283C39"/>
    <w:rsid w:val="00290816"/>
    <w:rsid w:val="00292644"/>
    <w:rsid w:val="002945EE"/>
    <w:rsid w:val="002A3B98"/>
    <w:rsid w:val="002A5E68"/>
    <w:rsid w:val="002A70B3"/>
    <w:rsid w:val="002A7499"/>
    <w:rsid w:val="002B60C5"/>
    <w:rsid w:val="002B7DE2"/>
    <w:rsid w:val="002C4D8A"/>
    <w:rsid w:val="002C782A"/>
    <w:rsid w:val="002D2494"/>
    <w:rsid w:val="002D4E6F"/>
    <w:rsid w:val="002D4F3B"/>
    <w:rsid w:val="002E34CA"/>
    <w:rsid w:val="002E49DF"/>
    <w:rsid w:val="002E5EAA"/>
    <w:rsid w:val="002F0E53"/>
    <w:rsid w:val="002F18B6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937C3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1769"/>
    <w:rsid w:val="0043534D"/>
    <w:rsid w:val="0044253C"/>
    <w:rsid w:val="00445BB3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86B26"/>
    <w:rsid w:val="00490B79"/>
    <w:rsid w:val="004953AF"/>
    <w:rsid w:val="00497D8B"/>
    <w:rsid w:val="004A729C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0F9C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677"/>
    <w:rsid w:val="00535DD2"/>
    <w:rsid w:val="005376EE"/>
    <w:rsid w:val="00540418"/>
    <w:rsid w:val="00552D6B"/>
    <w:rsid w:val="005575FE"/>
    <w:rsid w:val="00561B4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6C13"/>
    <w:rsid w:val="005B7697"/>
    <w:rsid w:val="005C4084"/>
    <w:rsid w:val="005D329A"/>
    <w:rsid w:val="005D41ED"/>
    <w:rsid w:val="005D4AE6"/>
    <w:rsid w:val="005D662A"/>
    <w:rsid w:val="005E3F86"/>
    <w:rsid w:val="005F0A5C"/>
    <w:rsid w:val="006048D2"/>
    <w:rsid w:val="00605DB0"/>
    <w:rsid w:val="006065D9"/>
    <w:rsid w:val="00606A53"/>
    <w:rsid w:val="00611E39"/>
    <w:rsid w:val="006152D4"/>
    <w:rsid w:val="006248ED"/>
    <w:rsid w:val="00626A7D"/>
    <w:rsid w:val="006322CC"/>
    <w:rsid w:val="006339C9"/>
    <w:rsid w:val="0063677E"/>
    <w:rsid w:val="00647051"/>
    <w:rsid w:val="0065219C"/>
    <w:rsid w:val="00657185"/>
    <w:rsid w:val="00661CA8"/>
    <w:rsid w:val="00661E70"/>
    <w:rsid w:val="006701F0"/>
    <w:rsid w:val="00683962"/>
    <w:rsid w:val="00685C45"/>
    <w:rsid w:val="00692712"/>
    <w:rsid w:val="006928CB"/>
    <w:rsid w:val="006A31EC"/>
    <w:rsid w:val="006A75D6"/>
    <w:rsid w:val="006B3F59"/>
    <w:rsid w:val="006C015E"/>
    <w:rsid w:val="006C16B3"/>
    <w:rsid w:val="006C38B4"/>
    <w:rsid w:val="006C4F7C"/>
    <w:rsid w:val="006D2225"/>
    <w:rsid w:val="006D26F3"/>
    <w:rsid w:val="006D5300"/>
    <w:rsid w:val="006D70FA"/>
    <w:rsid w:val="006D7DFF"/>
    <w:rsid w:val="006E31D0"/>
    <w:rsid w:val="006E77DD"/>
    <w:rsid w:val="006F3296"/>
    <w:rsid w:val="00702751"/>
    <w:rsid w:val="0071383D"/>
    <w:rsid w:val="00725EAA"/>
    <w:rsid w:val="00726638"/>
    <w:rsid w:val="007323EE"/>
    <w:rsid w:val="00732D09"/>
    <w:rsid w:val="00735220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3E50"/>
    <w:rsid w:val="007E4639"/>
    <w:rsid w:val="008035F8"/>
    <w:rsid w:val="00804380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402"/>
    <w:rsid w:val="00850F9C"/>
    <w:rsid w:val="0085206F"/>
    <w:rsid w:val="00853EF4"/>
    <w:rsid w:val="00857D79"/>
    <w:rsid w:val="008606EA"/>
    <w:rsid w:val="00860DCD"/>
    <w:rsid w:val="008615E8"/>
    <w:rsid w:val="008617FD"/>
    <w:rsid w:val="00863E60"/>
    <w:rsid w:val="00865390"/>
    <w:rsid w:val="00875D91"/>
    <w:rsid w:val="00880F4C"/>
    <w:rsid w:val="00883E4E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17E9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D7100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1C85"/>
    <w:rsid w:val="00A44342"/>
    <w:rsid w:val="00A459C3"/>
    <w:rsid w:val="00A5493C"/>
    <w:rsid w:val="00A55238"/>
    <w:rsid w:val="00A64149"/>
    <w:rsid w:val="00A650A3"/>
    <w:rsid w:val="00A715EB"/>
    <w:rsid w:val="00A778DD"/>
    <w:rsid w:val="00A8076B"/>
    <w:rsid w:val="00A80B05"/>
    <w:rsid w:val="00A814A3"/>
    <w:rsid w:val="00A81EB0"/>
    <w:rsid w:val="00A8485A"/>
    <w:rsid w:val="00A85E12"/>
    <w:rsid w:val="00A935F0"/>
    <w:rsid w:val="00A94409"/>
    <w:rsid w:val="00AA14A2"/>
    <w:rsid w:val="00AA2A3A"/>
    <w:rsid w:val="00AA5473"/>
    <w:rsid w:val="00AA5A09"/>
    <w:rsid w:val="00AB0957"/>
    <w:rsid w:val="00AB13B7"/>
    <w:rsid w:val="00AB6A2F"/>
    <w:rsid w:val="00AC5262"/>
    <w:rsid w:val="00AD14FB"/>
    <w:rsid w:val="00AD52B5"/>
    <w:rsid w:val="00AE10BC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04915"/>
    <w:rsid w:val="00C1519E"/>
    <w:rsid w:val="00C15F31"/>
    <w:rsid w:val="00C21BE4"/>
    <w:rsid w:val="00C229A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4DAF"/>
    <w:rsid w:val="00C56D9D"/>
    <w:rsid w:val="00C61C7B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14D2"/>
    <w:rsid w:val="00CB327B"/>
    <w:rsid w:val="00CC0228"/>
    <w:rsid w:val="00CD5253"/>
    <w:rsid w:val="00CF63D0"/>
    <w:rsid w:val="00D0302D"/>
    <w:rsid w:val="00D04441"/>
    <w:rsid w:val="00D055EC"/>
    <w:rsid w:val="00D11659"/>
    <w:rsid w:val="00D1455F"/>
    <w:rsid w:val="00D2482E"/>
    <w:rsid w:val="00D268E3"/>
    <w:rsid w:val="00D26F08"/>
    <w:rsid w:val="00D37BD8"/>
    <w:rsid w:val="00D455DA"/>
    <w:rsid w:val="00D46B07"/>
    <w:rsid w:val="00D50296"/>
    <w:rsid w:val="00D51261"/>
    <w:rsid w:val="00D539E3"/>
    <w:rsid w:val="00D605B5"/>
    <w:rsid w:val="00D63A44"/>
    <w:rsid w:val="00D6484B"/>
    <w:rsid w:val="00D64EF3"/>
    <w:rsid w:val="00D65A38"/>
    <w:rsid w:val="00D726B6"/>
    <w:rsid w:val="00D77F63"/>
    <w:rsid w:val="00D86F09"/>
    <w:rsid w:val="00D92B9E"/>
    <w:rsid w:val="00D96D08"/>
    <w:rsid w:val="00DA1D7B"/>
    <w:rsid w:val="00DA2006"/>
    <w:rsid w:val="00DA5915"/>
    <w:rsid w:val="00DB025E"/>
    <w:rsid w:val="00DB53CD"/>
    <w:rsid w:val="00DC08FB"/>
    <w:rsid w:val="00DD0C98"/>
    <w:rsid w:val="00DE0750"/>
    <w:rsid w:val="00DE1BF0"/>
    <w:rsid w:val="00DE4E33"/>
    <w:rsid w:val="00DF0D48"/>
    <w:rsid w:val="00DF1426"/>
    <w:rsid w:val="00DF1C29"/>
    <w:rsid w:val="00DF2C96"/>
    <w:rsid w:val="00DF7DA5"/>
    <w:rsid w:val="00E02350"/>
    <w:rsid w:val="00E02437"/>
    <w:rsid w:val="00E041CC"/>
    <w:rsid w:val="00E0715C"/>
    <w:rsid w:val="00E1409F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4C49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4A98"/>
    <w:rsid w:val="00EC5C2E"/>
    <w:rsid w:val="00ED7AB3"/>
    <w:rsid w:val="00ED7D2B"/>
    <w:rsid w:val="00EE11B9"/>
    <w:rsid w:val="00EE5957"/>
    <w:rsid w:val="00EE7ACA"/>
    <w:rsid w:val="00EF75B1"/>
    <w:rsid w:val="00F061F5"/>
    <w:rsid w:val="00F1005C"/>
    <w:rsid w:val="00F11CEC"/>
    <w:rsid w:val="00F1418F"/>
    <w:rsid w:val="00F14759"/>
    <w:rsid w:val="00F16C19"/>
    <w:rsid w:val="00F21740"/>
    <w:rsid w:val="00F21C11"/>
    <w:rsid w:val="00F35029"/>
    <w:rsid w:val="00F40855"/>
    <w:rsid w:val="00F40AAE"/>
    <w:rsid w:val="00F435BA"/>
    <w:rsid w:val="00F66A6C"/>
    <w:rsid w:val="00F70802"/>
    <w:rsid w:val="00F7243D"/>
    <w:rsid w:val="00F83248"/>
    <w:rsid w:val="00F90C91"/>
    <w:rsid w:val="00F948EB"/>
    <w:rsid w:val="00F95BC2"/>
    <w:rsid w:val="00F96944"/>
    <w:rsid w:val="00FB056E"/>
    <w:rsid w:val="00FB1B0A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522</cp:revision>
  <cp:lastPrinted>2023-07-13T15:47:00Z</cp:lastPrinted>
  <dcterms:created xsi:type="dcterms:W3CDTF">2014-08-29T17:21:00Z</dcterms:created>
  <dcterms:modified xsi:type="dcterms:W3CDTF">2023-10-12T20:20:00Z</dcterms:modified>
</cp:coreProperties>
</file>